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37B3929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902B36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5B0F2C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ereadora abaixo assinada, 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nos termos do regimento interno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, vem, respeitosamente, apresentar a present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ão, para que dela se dê ciência no Expediente da Sessão e, após, seja encaminhada ao Poder Executivo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 qual visa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>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F458AA6" w14:textId="77777777" w:rsidR="00CF4811" w:rsidRP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F4811">
        <w:rPr>
          <w:rFonts w:ascii="Times New Roman" w:eastAsia="Times New Roman" w:hAnsi="Times New Roman"/>
          <w:sz w:val="24"/>
          <w:szCs w:val="28"/>
          <w:lang w:eastAsia="pt-BR"/>
        </w:rPr>
        <w:t>Sugerir ao Poder Executivo Municipal a organização e realização da 4ª edição do </w:t>
      </w:r>
      <w:proofErr w:type="spellStart"/>
      <w:r w:rsidRPr="00CF4811">
        <w:rPr>
          <w:rFonts w:ascii="Times New Roman" w:eastAsia="Times New Roman" w:hAnsi="Times New Roman"/>
          <w:i/>
          <w:iCs/>
          <w:sz w:val="24"/>
          <w:szCs w:val="28"/>
          <w:lang w:eastAsia="pt-BR"/>
        </w:rPr>
        <w:t>Schroeders</w:t>
      </w:r>
      <w:proofErr w:type="spellEnd"/>
      <w:r w:rsidRPr="00CF4811">
        <w:rPr>
          <w:rFonts w:ascii="Times New Roman" w:eastAsia="Times New Roman" w:hAnsi="Times New Roman"/>
          <w:i/>
          <w:iCs/>
          <w:sz w:val="24"/>
          <w:szCs w:val="28"/>
          <w:lang w:eastAsia="pt-BR"/>
        </w:rPr>
        <w:t xml:space="preserve"> Rock Festival</w:t>
      </w:r>
      <w:r w:rsidRPr="00CF4811">
        <w:rPr>
          <w:rFonts w:ascii="Times New Roman" w:eastAsia="Times New Roman" w:hAnsi="Times New Roman"/>
          <w:sz w:val="24"/>
          <w:szCs w:val="28"/>
          <w:lang w:eastAsia="pt-BR"/>
        </w:rPr>
        <w:t>, com a participação de bandas locais e regionais.</w:t>
      </w:r>
    </w:p>
    <w:p w14:paraId="49F4C33B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pt-BR"/>
        </w:rPr>
      </w:pPr>
    </w:p>
    <w:p w14:paraId="58045579" w14:textId="475258E6" w:rsidR="00CF4811" w:rsidRP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F4811">
        <w:rPr>
          <w:rFonts w:ascii="Times New Roman" w:eastAsia="Times New Roman" w:hAnsi="Times New Roman"/>
          <w:sz w:val="24"/>
          <w:szCs w:val="28"/>
          <w:lang w:eastAsia="pt-BR"/>
        </w:rPr>
        <w:t>A presente indicação visa proporcionar entretenimento cultural de qualidade aos munícipes, ao mesmo tempo em que reconhece e valoriza o talento dos músicos locais e da região. Ao disponibilizar um espaço para a divulgação de seus trabalhos, o evento incentiva o surgimento de novos talentos e garante visibilidade à produção autoral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Pr="00CF4811">
        <w:rPr>
          <w:rFonts w:ascii="Times New Roman" w:eastAsia="Times New Roman" w:hAnsi="Times New Roman"/>
          <w:sz w:val="24"/>
          <w:szCs w:val="28"/>
          <w:lang w:eastAsia="pt-BR"/>
        </w:rPr>
        <w:t xml:space="preserve"> Ressalta-se o sucesso absoluto das edições anteriores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Pr="00CF4811">
        <w:rPr>
          <w:rFonts w:ascii="Times New Roman" w:eastAsia="Times New Roman" w:hAnsi="Times New Roman"/>
          <w:sz w:val="24"/>
          <w:szCs w:val="28"/>
          <w:lang w:eastAsia="pt-BR"/>
        </w:rPr>
        <w:t xml:space="preserve"> com destaque para a 3ª edição em julho de 2025, que reuniu mais de 2.500 pessoas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Pr="00CF4811">
        <w:rPr>
          <w:rFonts w:ascii="Times New Roman" w:eastAsia="Times New Roman" w:hAnsi="Times New Roman"/>
          <w:sz w:val="24"/>
          <w:szCs w:val="28"/>
          <w:lang w:eastAsia="pt-BR"/>
        </w:rPr>
        <w:t xml:space="preserve"> consolidando o festival como um evento familiar seguro, que oferece lazer de forma saudável e ordeira. Além de fomentar a cultura, possui um importante cunho social, promovendo a arrecadação de alimentos não perecíveis destinados a famílias em vulnerabilidade. 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795A26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05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2F887F8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1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9C237F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70C9"/>
    <w:rsid w:val="000336B7"/>
    <w:rsid w:val="00035EAC"/>
    <w:rsid w:val="000437CB"/>
    <w:rsid w:val="00046023"/>
    <w:rsid w:val="0006538F"/>
    <w:rsid w:val="00067A87"/>
    <w:rsid w:val="0007704A"/>
    <w:rsid w:val="000C0C01"/>
    <w:rsid w:val="000C217B"/>
    <w:rsid w:val="000D092A"/>
    <w:rsid w:val="001243C4"/>
    <w:rsid w:val="00136FB4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F7A9E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B15B4"/>
    <w:rsid w:val="00703699"/>
    <w:rsid w:val="007058B0"/>
    <w:rsid w:val="007240F6"/>
    <w:rsid w:val="00732264"/>
    <w:rsid w:val="0073608C"/>
    <w:rsid w:val="007521F4"/>
    <w:rsid w:val="0075570F"/>
    <w:rsid w:val="007948B7"/>
    <w:rsid w:val="007C5044"/>
    <w:rsid w:val="007D6552"/>
    <w:rsid w:val="00801A10"/>
    <w:rsid w:val="008022F5"/>
    <w:rsid w:val="00833BE6"/>
    <w:rsid w:val="00852FD7"/>
    <w:rsid w:val="008533A7"/>
    <w:rsid w:val="0087575A"/>
    <w:rsid w:val="00875D4F"/>
    <w:rsid w:val="008812C5"/>
    <w:rsid w:val="00892346"/>
    <w:rsid w:val="008B78C3"/>
    <w:rsid w:val="00902B36"/>
    <w:rsid w:val="0090506F"/>
    <w:rsid w:val="00917A11"/>
    <w:rsid w:val="0092455C"/>
    <w:rsid w:val="009318F3"/>
    <w:rsid w:val="0095688A"/>
    <w:rsid w:val="00960113"/>
    <w:rsid w:val="00970395"/>
    <w:rsid w:val="00981AED"/>
    <w:rsid w:val="00983E7E"/>
    <w:rsid w:val="009A668E"/>
    <w:rsid w:val="009C237F"/>
    <w:rsid w:val="009C529F"/>
    <w:rsid w:val="009C5A26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0F7D"/>
    <w:rsid w:val="00AE4747"/>
    <w:rsid w:val="00AE5726"/>
    <w:rsid w:val="00AF2992"/>
    <w:rsid w:val="00AF52F3"/>
    <w:rsid w:val="00B2106B"/>
    <w:rsid w:val="00B36B84"/>
    <w:rsid w:val="00B56088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D7FAF"/>
    <w:rsid w:val="00CE2F74"/>
    <w:rsid w:val="00CF4811"/>
    <w:rsid w:val="00D3644D"/>
    <w:rsid w:val="00D77343"/>
    <w:rsid w:val="00D866E9"/>
    <w:rsid w:val="00D90C74"/>
    <w:rsid w:val="00DA38F4"/>
    <w:rsid w:val="00DA774F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2-05T17:35:00Z</cp:lastPrinted>
  <dcterms:created xsi:type="dcterms:W3CDTF">2026-01-30T18:00:00Z</dcterms:created>
  <dcterms:modified xsi:type="dcterms:W3CDTF">2026-02-05T17:37:00Z</dcterms:modified>
</cp:coreProperties>
</file>